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A4FA" w14:textId="5E5EC744" w:rsidR="00194BCA" w:rsidRDefault="00194BCA" w:rsidP="007426D2">
      <w:pPr>
        <w:ind w:left="284"/>
        <w:jc w:val="center"/>
        <w:rPr>
          <w:spacing w:val="80"/>
          <w:sz w:val="32"/>
          <w:szCs w:val="32"/>
        </w:rPr>
      </w:pPr>
      <w:r>
        <w:rPr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5A5670" wp14:editId="25929DC5">
            <wp:simplePos x="0" y="0"/>
            <wp:positionH relativeFrom="margin">
              <wp:posOffset>2837180</wp:posOffset>
            </wp:positionH>
            <wp:positionV relativeFrom="paragraph">
              <wp:posOffset>-57150</wp:posOffset>
            </wp:positionV>
            <wp:extent cx="552450" cy="714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FE8F0" w14:textId="77777777" w:rsidR="005C6132" w:rsidRDefault="005C6132" w:rsidP="007426D2">
      <w:pPr>
        <w:ind w:left="284"/>
        <w:jc w:val="center"/>
        <w:rPr>
          <w:spacing w:val="80"/>
          <w:sz w:val="32"/>
          <w:szCs w:val="32"/>
        </w:rPr>
      </w:pPr>
    </w:p>
    <w:p w14:paraId="128810CA" w14:textId="77777777" w:rsidR="005C6132" w:rsidRDefault="005C6132" w:rsidP="007426D2">
      <w:pPr>
        <w:ind w:left="284"/>
        <w:jc w:val="center"/>
        <w:rPr>
          <w:spacing w:val="80"/>
          <w:sz w:val="32"/>
          <w:szCs w:val="32"/>
        </w:rPr>
      </w:pPr>
    </w:p>
    <w:p w14:paraId="0CC0ED0E" w14:textId="77777777" w:rsidR="00194BCA" w:rsidRPr="00D81B40" w:rsidRDefault="00194BCA" w:rsidP="007426D2">
      <w:pPr>
        <w:ind w:left="284"/>
        <w:jc w:val="center"/>
        <w:rPr>
          <w:b/>
          <w:spacing w:val="80"/>
          <w:sz w:val="32"/>
          <w:szCs w:val="32"/>
        </w:rPr>
      </w:pPr>
      <w:r w:rsidRPr="00D81B40">
        <w:rPr>
          <w:b/>
          <w:spacing w:val="80"/>
          <w:sz w:val="32"/>
          <w:szCs w:val="32"/>
        </w:rPr>
        <w:t>АДМИНИСТРАЦИЯ</w:t>
      </w:r>
    </w:p>
    <w:p w14:paraId="6052EA95" w14:textId="6712D700" w:rsidR="00194BCA" w:rsidRPr="00D81B40" w:rsidRDefault="00194BCA" w:rsidP="007426D2">
      <w:pPr>
        <w:ind w:left="284"/>
        <w:jc w:val="center"/>
        <w:rPr>
          <w:b/>
          <w:sz w:val="32"/>
          <w:szCs w:val="32"/>
        </w:rPr>
      </w:pPr>
      <w:r w:rsidRPr="00D81B40">
        <w:rPr>
          <w:b/>
          <w:sz w:val="32"/>
          <w:szCs w:val="32"/>
        </w:rPr>
        <w:t xml:space="preserve">ЯРОСЛАВСКОГО МУНИЦИПАЛЬНОГО </w:t>
      </w:r>
      <w:r w:rsidR="00AE4478">
        <w:rPr>
          <w:b/>
          <w:sz w:val="32"/>
          <w:szCs w:val="32"/>
        </w:rPr>
        <w:t>ОКРУГА</w:t>
      </w:r>
      <w:r w:rsidRPr="00D81B40">
        <w:rPr>
          <w:b/>
          <w:spacing w:val="80"/>
          <w:sz w:val="40"/>
          <w:szCs w:val="20"/>
        </w:rPr>
        <w:t xml:space="preserve"> ПОСТАНОВЛЕНИЕ</w:t>
      </w:r>
    </w:p>
    <w:p w14:paraId="67FE2E51" w14:textId="77777777" w:rsidR="00194BCA" w:rsidRPr="005B2FDD" w:rsidRDefault="00194BCA" w:rsidP="007426D2">
      <w:pPr>
        <w:ind w:left="284"/>
        <w:rPr>
          <w:b/>
          <w:sz w:val="28"/>
          <w:szCs w:val="28"/>
        </w:rPr>
      </w:pPr>
    </w:p>
    <w:p w14:paraId="1D43D19D" w14:textId="77777777" w:rsidR="00194BCA" w:rsidRPr="005B2FDD" w:rsidRDefault="00194BCA" w:rsidP="007426D2">
      <w:pPr>
        <w:ind w:left="284"/>
        <w:rPr>
          <w:b/>
          <w:sz w:val="28"/>
          <w:szCs w:val="28"/>
        </w:rPr>
      </w:pPr>
    </w:p>
    <w:p w14:paraId="1824B2BB" w14:textId="6E28A585" w:rsidR="00025431" w:rsidRPr="00FD51EA" w:rsidRDefault="007426D2" w:rsidP="00AD3F11">
      <w:pPr>
        <w:ind w:left="284"/>
        <w:rPr>
          <w:b/>
          <w:bCs/>
        </w:rPr>
      </w:pPr>
      <w:r>
        <w:rPr>
          <w:b/>
          <w:bCs/>
        </w:rPr>
        <w:t xml:space="preserve">02.04.2026                          </w:t>
      </w:r>
      <w:r w:rsidR="00AD3F11">
        <w:rPr>
          <w:b/>
          <w:bCs/>
        </w:rPr>
        <w:t xml:space="preserve">                    </w:t>
      </w:r>
      <w:r>
        <w:rPr>
          <w:b/>
          <w:bCs/>
        </w:rPr>
        <w:t xml:space="preserve">                                      </w:t>
      </w:r>
      <w:r w:rsidR="00AD3F11">
        <w:rPr>
          <w:b/>
          <w:bCs/>
        </w:rPr>
        <w:t xml:space="preserve">                                     </w:t>
      </w:r>
      <w:r>
        <w:rPr>
          <w:b/>
          <w:bCs/>
        </w:rPr>
        <w:t>№ 477</w:t>
      </w:r>
      <w:r w:rsidR="00AE4478">
        <w:rPr>
          <w:b/>
          <w:bCs/>
        </w:rPr>
        <w:t xml:space="preserve">                            </w:t>
      </w:r>
      <w:r w:rsidR="00FD51EA" w:rsidRPr="00FD51EA">
        <w:rPr>
          <w:b/>
          <w:bCs/>
        </w:rPr>
        <w:t xml:space="preserve">                                                                                                                </w:t>
      </w:r>
      <w:r w:rsidR="00FD51EA">
        <w:rPr>
          <w:b/>
          <w:bCs/>
        </w:rPr>
        <w:t xml:space="preserve">   </w:t>
      </w:r>
      <w:r w:rsidR="00FD51EA" w:rsidRPr="00FD51EA">
        <w:rPr>
          <w:b/>
          <w:bCs/>
        </w:rPr>
        <w:t xml:space="preserve">  </w:t>
      </w:r>
    </w:p>
    <w:p w14:paraId="1F9E0FA4" w14:textId="77777777" w:rsidR="00FE0C0D" w:rsidRPr="005B2FDD" w:rsidRDefault="00FE0C0D" w:rsidP="007426D2">
      <w:pPr>
        <w:ind w:left="284"/>
        <w:jc w:val="both"/>
        <w:rPr>
          <w:b/>
          <w:sz w:val="28"/>
          <w:szCs w:val="28"/>
        </w:rPr>
      </w:pPr>
    </w:p>
    <w:p w14:paraId="28AEBDA9" w14:textId="77777777" w:rsidR="00194BCA" w:rsidRPr="005B2FDD" w:rsidRDefault="00194BCA" w:rsidP="007426D2">
      <w:pPr>
        <w:pStyle w:val="a5"/>
        <w:tabs>
          <w:tab w:val="left" w:pos="708"/>
        </w:tabs>
        <w:ind w:left="284" w:right="3967"/>
        <w:jc w:val="both"/>
        <w:rPr>
          <w:b/>
          <w:bCs/>
          <w:sz w:val="28"/>
          <w:szCs w:val="28"/>
        </w:rPr>
      </w:pPr>
    </w:p>
    <w:p w14:paraId="4D304C7C" w14:textId="14FC86D6" w:rsidR="005B2FDD" w:rsidRPr="007426D2" w:rsidRDefault="005B2FDD" w:rsidP="007426D2">
      <w:pPr>
        <w:pStyle w:val="ad"/>
        <w:spacing w:before="0" w:beforeAutospacing="0" w:after="0" w:afterAutospacing="0"/>
        <w:ind w:left="284" w:right="4961"/>
        <w:jc w:val="both"/>
        <w:rPr>
          <w:b/>
          <w:bCs/>
          <w:color w:val="000000"/>
          <w:sz w:val="28"/>
          <w:szCs w:val="28"/>
        </w:rPr>
      </w:pPr>
      <w:bookmarkStart w:id="0" w:name="_GoBack"/>
      <w:proofErr w:type="gramStart"/>
      <w:r w:rsidRPr="007426D2">
        <w:rPr>
          <w:b/>
          <w:bCs/>
          <w:color w:val="000000"/>
          <w:sz w:val="28"/>
          <w:szCs w:val="28"/>
        </w:rPr>
        <w:t xml:space="preserve">О </w:t>
      </w:r>
      <w:r w:rsidR="00B10BC7" w:rsidRPr="007426D2">
        <w:rPr>
          <w:rStyle w:val="af"/>
          <w:color w:val="2C2D2E"/>
          <w:sz w:val="28"/>
          <w:szCs w:val="28"/>
          <w:shd w:val="clear" w:color="auto" w:fill="FFFFFF"/>
        </w:rPr>
        <w:t>начале приема предложений</w:t>
      </w:r>
      <w:r w:rsidR="00B10BC7" w:rsidRPr="007426D2">
        <w:rPr>
          <w:b/>
          <w:bCs/>
          <w:color w:val="2C2D2E"/>
          <w:sz w:val="28"/>
          <w:szCs w:val="28"/>
          <w:shd w:val="clear" w:color="auto" w:fill="FFFFFF"/>
        </w:rPr>
        <w:t> </w:t>
      </w:r>
      <w:r w:rsidR="005B02CE" w:rsidRPr="007426D2">
        <w:rPr>
          <w:b/>
          <w:bCs/>
          <w:color w:val="2C2D2E"/>
          <w:sz w:val="28"/>
          <w:szCs w:val="28"/>
          <w:shd w:val="clear" w:color="auto" w:fill="FFFFFF"/>
        </w:rPr>
        <w:t xml:space="preserve">по благоустройству выбранной площадки на территории села Курбы в рамках участия в </w:t>
      </w:r>
      <w:r w:rsidRPr="007426D2">
        <w:rPr>
          <w:b/>
          <w:bCs/>
          <w:color w:val="000000"/>
          <w:sz w:val="28"/>
          <w:szCs w:val="28"/>
        </w:rPr>
        <w:t>федерально</w:t>
      </w:r>
      <w:r w:rsidR="005B02CE" w:rsidRPr="007426D2">
        <w:rPr>
          <w:b/>
          <w:bCs/>
          <w:color w:val="000000"/>
          <w:sz w:val="28"/>
          <w:szCs w:val="28"/>
        </w:rPr>
        <w:t>м</w:t>
      </w:r>
      <w:r w:rsidRPr="007426D2">
        <w:rPr>
          <w:b/>
          <w:bCs/>
          <w:color w:val="000000"/>
          <w:sz w:val="28"/>
          <w:szCs w:val="28"/>
        </w:rPr>
        <w:t xml:space="preserve"> проект</w:t>
      </w:r>
      <w:r w:rsidR="005B02CE" w:rsidRPr="007426D2">
        <w:rPr>
          <w:b/>
          <w:bCs/>
          <w:color w:val="000000"/>
          <w:sz w:val="28"/>
          <w:szCs w:val="28"/>
        </w:rPr>
        <w:t>е</w:t>
      </w:r>
      <w:proofErr w:type="gramEnd"/>
      <w:r w:rsidRPr="007426D2">
        <w:rPr>
          <w:b/>
          <w:bCs/>
          <w:color w:val="000000"/>
          <w:sz w:val="28"/>
          <w:szCs w:val="28"/>
        </w:rPr>
        <w:t xml:space="preserve"> «Формирование комфортной городской среды на территории </w:t>
      </w:r>
      <w:r w:rsidRPr="007426D2">
        <w:rPr>
          <w:b/>
          <w:bCs/>
          <w:sz w:val="28"/>
          <w:szCs w:val="28"/>
        </w:rPr>
        <w:t>села Курб</w:t>
      </w:r>
      <w:r w:rsidR="00546BDA" w:rsidRPr="007426D2">
        <w:rPr>
          <w:b/>
          <w:bCs/>
          <w:sz w:val="28"/>
          <w:szCs w:val="28"/>
        </w:rPr>
        <w:t>ы</w:t>
      </w:r>
      <w:r w:rsidRPr="007426D2">
        <w:rPr>
          <w:b/>
          <w:bCs/>
          <w:sz w:val="28"/>
          <w:szCs w:val="28"/>
        </w:rPr>
        <w:t xml:space="preserve"> Ярославского </w:t>
      </w:r>
      <w:r w:rsidR="00D7341F" w:rsidRPr="007426D2">
        <w:rPr>
          <w:b/>
          <w:bCs/>
          <w:sz w:val="28"/>
          <w:szCs w:val="28"/>
        </w:rPr>
        <w:t>округа</w:t>
      </w:r>
      <w:r w:rsidRPr="007426D2">
        <w:rPr>
          <w:b/>
          <w:bCs/>
          <w:sz w:val="28"/>
          <w:szCs w:val="28"/>
        </w:rPr>
        <w:t xml:space="preserve"> Ярославской области</w:t>
      </w:r>
      <w:r w:rsidRPr="007426D2">
        <w:rPr>
          <w:b/>
          <w:bCs/>
          <w:color w:val="000000"/>
          <w:sz w:val="28"/>
          <w:szCs w:val="28"/>
        </w:rPr>
        <w:t>»</w:t>
      </w:r>
    </w:p>
    <w:bookmarkEnd w:id="0"/>
    <w:p w14:paraId="6A9C6FD7" w14:textId="1B636187" w:rsidR="00194BCA" w:rsidRPr="005B02CE" w:rsidRDefault="00194BCA" w:rsidP="007426D2">
      <w:pPr>
        <w:tabs>
          <w:tab w:val="left" w:pos="5245"/>
        </w:tabs>
        <w:ind w:left="284" w:right="5385"/>
        <w:rPr>
          <w:bCs/>
          <w:sz w:val="28"/>
          <w:szCs w:val="28"/>
        </w:rPr>
      </w:pPr>
    </w:p>
    <w:p w14:paraId="4EA12A9E" w14:textId="77777777" w:rsidR="00025431" w:rsidRPr="005B02CE" w:rsidRDefault="00025431" w:rsidP="007426D2">
      <w:pPr>
        <w:tabs>
          <w:tab w:val="left" w:pos="5245"/>
        </w:tabs>
        <w:ind w:left="284" w:right="4251"/>
        <w:rPr>
          <w:bCs/>
          <w:sz w:val="28"/>
          <w:szCs w:val="28"/>
        </w:rPr>
      </w:pPr>
    </w:p>
    <w:p w14:paraId="77E0FC13" w14:textId="768249FB" w:rsidR="007426D2" w:rsidRDefault="005B02CE" w:rsidP="007426D2">
      <w:pPr>
        <w:pStyle w:val="2"/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  <w:rPr>
          <w:sz w:val="28"/>
          <w:szCs w:val="28"/>
        </w:rPr>
      </w:pPr>
      <w:r w:rsidRPr="005B02CE">
        <w:rPr>
          <w:b w:val="0"/>
          <w:sz w:val="28"/>
          <w:szCs w:val="28"/>
        </w:rPr>
        <w:t>На основании постановления правительства Ярославской области №</w:t>
      </w:r>
      <w:r w:rsidR="007426D2">
        <w:rPr>
          <w:b w:val="0"/>
          <w:sz w:val="28"/>
          <w:szCs w:val="28"/>
        </w:rPr>
        <w:t xml:space="preserve"> </w:t>
      </w:r>
      <w:r w:rsidRPr="005B02CE">
        <w:rPr>
          <w:b w:val="0"/>
          <w:sz w:val="28"/>
          <w:szCs w:val="28"/>
        </w:rPr>
        <w:t>27-п от 16.01.2026 года</w:t>
      </w:r>
      <w:r w:rsidR="00CA4FC5">
        <w:rPr>
          <w:b w:val="0"/>
          <w:sz w:val="28"/>
          <w:szCs w:val="28"/>
        </w:rPr>
        <w:t xml:space="preserve">, </w:t>
      </w:r>
      <w:r w:rsidRPr="005B02CE">
        <w:rPr>
          <w:b w:val="0"/>
          <w:sz w:val="28"/>
          <w:szCs w:val="28"/>
        </w:rPr>
        <w:t xml:space="preserve">в связи с получением статуса «исторического поселения» села Курба </w:t>
      </w:r>
      <w:r w:rsidR="005B2FDD" w:rsidRPr="005B02CE">
        <w:rPr>
          <w:b w:val="0"/>
          <w:sz w:val="28"/>
          <w:szCs w:val="28"/>
        </w:rPr>
        <w:t>Ярославского</w:t>
      </w:r>
      <w:r w:rsidR="00CC1D1B" w:rsidRPr="005B02CE">
        <w:rPr>
          <w:b w:val="0"/>
          <w:sz w:val="28"/>
          <w:szCs w:val="28"/>
        </w:rPr>
        <w:t xml:space="preserve"> муниципального</w:t>
      </w:r>
      <w:r w:rsidR="005B2FDD" w:rsidRPr="005B02CE">
        <w:rPr>
          <w:b w:val="0"/>
          <w:sz w:val="28"/>
          <w:szCs w:val="28"/>
        </w:rPr>
        <w:t xml:space="preserve"> </w:t>
      </w:r>
      <w:r w:rsidR="00CC1D1B" w:rsidRPr="005B02CE">
        <w:rPr>
          <w:b w:val="0"/>
          <w:sz w:val="28"/>
          <w:szCs w:val="28"/>
        </w:rPr>
        <w:t>округа</w:t>
      </w:r>
      <w:r w:rsidR="005B2FDD" w:rsidRPr="005B02CE">
        <w:rPr>
          <w:b w:val="0"/>
          <w:sz w:val="28"/>
          <w:szCs w:val="28"/>
        </w:rPr>
        <w:t xml:space="preserve"> Ярославской области</w:t>
      </w:r>
      <w:r w:rsidR="00FD51EA" w:rsidRPr="005B02CE">
        <w:rPr>
          <w:b w:val="0"/>
          <w:sz w:val="28"/>
          <w:szCs w:val="28"/>
        </w:rPr>
        <w:t>,</w:t>
      </w:r>
      <w:r w:rsidR="005B2FDD" w:rsidRPr="005B02CE">
        <w:rPr>
          <w:b w:val="0"/>
          <w:sz w:val="28"/>
          <w:szCs w:val="28"/>
        </w:rPr>
        <w:t xml:space="preserve"> </w:t>
      </w:r>
      <w:r w:rsidRPr="005B02CE">
        <w:rPr>
          <w:b w:val="0"/>
          <w:sz w:val="28"/>
          <w:szCs w:val="28"/>
        </w:rPr>
        <w:t>а также участием села Курба во всероссийском конкурсе Всероссийском конкурсе лучших проектов комфортной городской среды «Исторические поселения и малые города»</w:t>
      </w:r>
      <w:r w:rsidR="007426D2">
        <w:rPr>
          <w:b w:val="0"/>
          <w:sz w:val="28"/>
          <w:szCs w:val="28"/>
        </w:rPr>
        <w:t>,</w:t>
      </w:r>
      <w:r w:rsidRPr="005B02CE">
        <w:rPr>
          <w:b w:val="0"/>
          <w:sz w:val="28"/>
          <w:szCs w:val="28"/>
        </w:rPr>
        <w:t xml:space="preserve"> </w:t>
      </w:r>
      <w:r w:rsidR="00194BCA" w:rsidRPr="005B02CE">
        <w:rPr>
          <w:b w:val="0"/>
          <w:sz w:val="28"/>
          <w:szCs w:val="28"/>
        </w:rPr>
        <w:t xml:space="preserve">Администрация </w:t>
      </w:r>
      <w:r w:rsidR="007426D2">
        <w:rPr>
          <w:b w:val="0"/>
          <w:sz w:val="28"/>
          <w:szCs w:val="28"/>
        </w:rPr>
        <w:t xml:space="preserve">округа </w:t>
      </w:r>
      <w:proofErr w:type="gramStart"/>
      <w:r w:rsidR="00194BCA" w:rsidRPr="007426D2">
        <w:rPr>
          <w:sz w:val="28"/>
          <w:szCs w:val="28"/>
        </w:rPr>
        <w:t>п</w:t>
      </w:r>
      <w:proofErr w:type="gramEnd"/>
      <w:r w:rsidR="00194BCA" w:rsidRPr="007426D2">
        <w:rPr>
          <w:sz w:val="28"/>
          <w:szCs w:val="28"/>
        </w:rPr>
        <w:t xml:space="preserve"> о с т а н о в л я е т:</w:t>
      </w:r>
      <w:r w:rsidR="00612E69" w:rsidRPr="007426D2">
        <w:rPr>
          <w:sz w:val="28"/>
          <w:szCs w:val="28"/>
        </w:rPr>
        <w:t xml:space="preserve"> </w:t>
      </w:r>
      <w:r w:rsidRPr="007426D2">
        <w:rPr>
          <w:sz w:val="28"/>
          <w:szCs w:val="28"/>
        </w:rPr>
        <w:t xml:space="preserve"> </w:t>
      </w:r>
    </w:p>
    <w:p w14:paraId="1C8E1765" w14:textId="77777777" w:rsidR="007426D2" w:rsidRPr="007426D2" w:rsidRDefault="00194BCA" w:rsidP="007426D2">
      <w:pPr>
        <w:pStyle w:val="2"/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7426D2">
        <w:rPr>
          <w:b w:val="0"/>
          <w:sz w:val="28"/>
          <w:szCs w:val="28"/>
        </w:rPr>
        <w:t>1.</w:t>
      </w:r>
      <w:r w:rsidRPr="007426D2">
        <w:rPr>
          <w:b w:val="0"/>
          <w:sz w:val="28"/>
          <w:szCs w:val="28"/>
        </w:rPr>
        <w:t> </w:t>
      </w:r>
      <w:r w:rsidR="00CB747F" w:rsidRPr="007426D2">
        <w:rPr>
          <w:b w:val="0"/>
          <w:color w:val="000000"/>
          <w:sz w:val="28"/>
          <w:szCs w:val="28"/>
        </w:rPr>
        <w:t xml:space="preserve"> </w:t>
      </w:r>
      <w:r w:rsidR="00745416" w:rsidRPr="007426D2">
        <w:rPr>
          <w:b w:val="0"/>
          <w:color w:val="000000"/>
          <w:sz w:val="28"/>
          <w:szCs w:val="28"/>
        </w:rPr>
        <w:t>Провести</w:t>
      </w:r>
      <w:r w:rsidR="00B51BD8" w:rsidRPr="007426D2">
        <w:rPr>
          <w:b w:val="0"/>
          <w:color w:val="000000"/>
          <w:sz w:val="28"/>
          <w:szCs w:val="28"/>
        </w:rPr>
        <w:t xml:space="preserve"> </w:t>
      </w:r>
      <w:r w:rsidR="009567E6" w:rsidRPr="007426D2">
        <w:rPr>
          <w:b w:val="0"/>
          <w:color w:val="000000"/>
          <w:sz w:val="28"/>
          <w:szCs w:val="28"/>
        </w:rPr>
        <w:t>сбор предложений по благоустройству</w:t>
      </w:r>
      <w:r w:rsidR="00612E69" w:rsidRPr="007426D2">
        <w:rPr>
          <w:b w:val="0"/>
          <w:color w:val="000000"/>
          <w:sz w:val="28"/>
          <w:szCs w:val="28"/>
        </w:rPr>
        <w:t xml:space="preserve"> </w:t>
      </w:r>
      <w:r w:rsidR="00B1729B" w:rsidRPr="007426D2">
        <w:rPr>
          <w:b w:val="0"/>
          <w:color w:val="000000"/>
          <w:sz w:val="28"/>
          <w:szCs w:val="28"/>
        </w:rPr>
        <w:t xml:space="preserve">площадки напротив храмового комплекса </w:t>
      </w:r>
      <w:r w:rsidR="005B02CE" w:rsidRPr="007426D2">
        <w:rPr>
          <w:b w:val="0"/>
          <w:color w:val="000000"/>
          <w:sz w:val="28"/>
          <w:szCs w:val="28"/>
        </w:rPr>
        <w:t>села Курба</w:t>
      </w:r>
      <w:r w:rsidR="00830647" w:rsidRPr="007426D2">
        <w:rPr>
          <w:b w:val="0"/>
          <w:color w:val="000000"/>
          <w:sz w:val="28"/>
          <w:szCs w:val="28"/>
        </w:rPr>
        <w:t xml:space="preserve"> среди жителей села и Ярославского округа</w:t>
      </w:r>
      <w:r w:rsidR="007426D2" w:rsidRPr="007426D2">
        <w:rPr>
          <w:b w:val="0"/>
          <w:color w:val="000000"/>
          <w:sz w:val="28"/>
          <w:szCs w:val="28"/>
        </w:rPr>
        <w:t>.</w:t>
      </w:r>
    </w:p>
    <w:p w14:paraId="4FFF53EE" w14:textId="77777777" w:rsidR="007426D2" w:rsidRPr="007426D2" w:rsidRDefault="005B02CE" w:rsidP="007426D2">
      <w:pPr>
        <w:pStyle w:val="2"/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7426D2">
        <w:rPr>
          <w:b w:val="0"/>
          <w:color w:val="000000"/>
          <w:sz w:val="28"/>
          <w:szCs w:val="28"/>
        </w:rPr>
        <w:t xml:space="preserve">2. </w:t>
      </w:r>
      <w:r w:rsidR="000C578E" w:rsidRPr="007426D2">
        <w:rPr>
          <w:b w:val="0"/>
          <w:color w:val="000000"/>
          <w:sz w:val="28"/>
          <w:szCs w:val="28"/>
        </w:rPr>
        <w:t>Прием предложений осуществлять с</w:t>
      </w:r>
      <w:r w:rsidRPr="007426D2">
        <w:rPr>
          <w:b w:val="0"/>
          <w:color w:val="000000"/>
          <w:sz w:val="28"/>
          <w:szCs w:val="28"/>
        </w:rPr>
        <w:t xml:space="preserve">ледующим образом: </w:t>
      </w:r>
    </w:p>
    <w:p w14:paraId="309B92B2" w14:textId="77777777" w:rsidR="007426D2" w:rsidRPr="007426D2" w:rsidRDefault="000C578E" w:rsidP="007426D2">
      <w:pPr>
        <w:pStyle w:val="2"/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 w:rsidRPr="007426D2">
        <w:rPr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5B02CE" w:rsidRPr="007426D2">
        <w:rPr>
          <w:b w:val="0"/>
          <w:color w:val="000000"/>
          <w:sz w:val="28"/>
          <w:szCs w:val="28"/>
          <w:shd w:val="clear" w:color="auto" w:fill="FFFFFF"/>
        </w:rPr>
        <w:t>в письменной форме или в форме электронного документа в Администрацию Ярославского муниципального округа по адресу: 150003, г. Ярославль, ул. Зои Космодемьянской, д. 10а (</w:t>
      </w:r>
      <w:proofErr w:type="spellStart"/>
      <w:r w:rsidR="005B02CE" w:rsidRPr="007426D2">
        <w:rPr>
          <w:b w:val="0"/>
          <w:color w:val="000000"/>
          <w:sz w:val="28"/>
          <w:szCs w:val="28"/>
          <w:shd w:val="clear" w:color="auto" w:fill="FFFFFF"/>
        </w:rPr>
        <w:t>каб</w:t>
      </w:r>
      <w:proofErr w:type="spellEnd"/>
      <w:r w:rsidR="005B02CE" w:rsidRPr="007426D2">
        <w:rPr>
          <w:b w:val="0"/>
          <w:color w:val="000000"/>
          <w:sz w:val="28"/>
          <w:szCs w:val="28"/>
          <w:shd w:val="clear" w:color="auto" w:fill="FFFFFF"/>
        </w:rPr>
        <w:t xml:space="preserve">. № 20), по адресу электронной почты: </w:t>
      </w:r>
      <w:hyperlink r:id="rId10" w:tgtFrame="_blank" w:history="1">
        <w:r w:rsidR="005B02CE" w:rsidRPr="007426D2">
          <w:rPr>
            <w:rStyle w:val="a4"/>
            <w:b w:val="0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priem@admyamo.ru</w:t>
        </w:r>
      </w:hyperlink>
      <w:r w:rsidR="005B02CE" w:rsidRPr="007426D2">
        <w:rPr>
          <w:b w:val="0"/>
          <w:color w:val="000000"/>
          <w:sz w:val="28"/>
          <w:szCs w:val="28"/>
          <w:shd w:val="clear" w:color="auto" w:fill="FFFFFF"/>
        </w:rPr>
        <w:t>;</w:t>
      </w:r>
    </w:p>
    <w:p w14:paraId="5DB2BCE6" w14:textId="77777777" w:rsidR="007426D2" w:rsidRPr="007426D2" w:rsidRDefault="000C578E" w:rsidP="007426D2">
      <w:pPr>
        <w:pStyle w:val="2"/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 w:rsidRPr="007426D2">
        <w:rPr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5B02CE" w:rsidRPr="007426D2">
        <w:rPr>
          <w:b w:val="0"/>
          <w:color w:val="000000"/>
          <w:sz w:val="28"/>
          <w:szCs w:val="28"/>
          <w:shd w:val="clear" w:color="auto" w:fill="FFFFFF"/>
        </w:rPr>
        <w:t>посредством официальных сайтов органов местного самоуправления Ярославского муниципального округа (</w:t>
      </w:r>
      <w:hyperlink r:id="rId11" w:tgtFrame="_blank" w:history="1">
        <w:r w:rsidR="005B02CE" w:rsidRPr="007426D2">
          <w:rPr>
            <w:rStyle w:val="a4"/>
            <w:b w:val="0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yamo.adm.yar.ru</w:t>
        </w:r>
      </w:hyperlink>
      <w:r w:rsidR="005B02CE" w:rsidRPr="007426D2">
        <w:rPr>
          <w:b w:val="0"/>
          <w:color w:val="000000"/>
          <w:sz w:val="28"/>
          <w:szCs w:val="28"/>
          <w:shd w:val="clear" w:color="auto" w:fill="FFFFFF"/>
        </w:rPr>
        <w:t>) в информационно-телекоммуникационной сети «Интернет»;</w:t>
      </w:r>
    </w:p>
    <w:p w14:paraId="479261E1" w14:textId="77777777" w:rsidR="007426D2" w:rsidRPr="007426D2" w:rsidRDefault="000C578E" w:rsidP="007426D2">
      <w:pPr>
        <w:pStyle w:val="2"/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 w:rsidRPr="007426D2">
        <w:rPr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5B02CE" w:rsidRPr="007426D2">
        <w:rPr>
          <w:b w:val="0"/>
          <w:color w:val="000000"/>
          <w:sz w:val="28"/>
          <w:szCs w:val="28"/>
          <w:shd w:val="clear" w:color="auto" w:fill="FFFFFF"/>
        </w:rPr>
        <w:t xml:space="preserve">на странице главы Ярославского округа </w:t>
      </w:r>
      <w:r w:rsidR="005B02CE" w:rsidRPr="007426D2">
        <w:rPr>
          <w:b w:val="0"/>
          <w:sz w:val="28"/>
          <w:szCs w:val="28"/>
          <w:bdr w:val="none" w:sz="0" w:space="0" w:color="auto" w:frame="1"/>
          <w:shd w:val="clear" w:color="auto" w:fill="FFFFFF"/>
        </w:rPr>
        <w:t>Алексея Михайлова</w:t>
      </w:r>
      <w:r w:rsidR="005B02CE" w:rsidRPr="007426D2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5B02CE" w:rsidRPr="007426D2">
          <w:rPr>
            <w:rStyle w:val="a4"/>
            <w:b w:val="0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vk.com/</w:t>
        </w:r>
        <w:proofErr w:type="spellStart"/>
        <w:r w:rsidR="005B02CE" w:rsidRPr="007426D2">
          <w:rPr>
            <w:rStyle w:val="a4"/>
            <w:b w:val="0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mihailov_yamo</w:t>
        </w:r>
        <w:proofErr w:type="spellEnd"/>
      </w:hyperlink>
      <w:r w:rsidR="005B02CE" w:rsidRPr="007426D2">
        <w:rPr>
          <w:b w:val="0"/>
          <w:color w:val="000000"/>
          <w:sz w:val="28"/>
          <w:szCs w:val="28"/>
          <w:shd w:val="clear" w:color="auto" w:fill="FFFFFF"/>
        </w:rPr>
        <w:t xml:space="preserve">, в группе «Ярославский муниципальный округ» </w:t>
      </w:r>
      <w:hyperlink r:id="rId13" w:history="1">
        <w:r w:rsidR="005B02CE" w:rsidRPr="007426D2">
          <w:rPr>
            <w:rStyle w:val="a4"/>
            <w:b w:val="0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vk.com/</w:t>
        </w:r>
        <w:proofErr w:type="spellStart"/>
        <w:r w:rsidR="005B02CE" w:rsidRPr="007426D2">
          <w:rPr>
            <w:rStyle w:val="a4"/>
            <w:b w:val="0"/>
            <w:color w:val="2A5885"/>
            <w:sz w:val="28"/>
            <w:szCs w:val="28"/>
            <w:bdr w:val="none" w:sz="0" w:space="0" w:color="auto" w:frame="1"/>
            <w:shd w:val="clear" w:color="auto" w:fill="FFFFFF"/>
          </w:rPr>
          <w:t>ya_m_o</w:t>
        </w:r>
        <w:proofErr w:type="spellEnd"/>
      </w:hyperlink>
      <w:r w:rsidRPr="007426D2">
        <w:rPr>
          <w:b w:val="0"/>
          <w:color w:val="000000"/>
          <w:sz w:val="28"/>
          <w:szCs w:val="28"/>
          <w:shd w:val="clear" w:color="auto" w:fill="FFFFFF"/>
        </w:rPr>
        <w:t xml:space="preserve">; </w:t>
      </w:r>
    </w:p>
    <w:p w14:paraId="3B2E548B" w14:textId="77777777" w:rsidR="007426D2" w:rsidRDefault="005B02CE" w:rsidP="007426D2">
      <w:pPr>
        <w:pStyle w:val="2"/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7426D2">
        <w:rPr>
          <w:b w:val="0"/>
          <w:color w:val="000000"/>
          <w:sz w:val="28"/>
          <w:szCs w:val="28"/>
        </w:rPr>
        <w:t>3. Срок приняти</w:t>
      </w:r>
      <w:r w:rsidR="00491926" w:rsidRPr="007426D2">
        <w:rPr>
          <w:b w:val="0"/>
          <w:color w:val="000000"/>
          <w:sz w:val="28"/>
          <w:szCs w:val="28"/>
        </w:rPr>
        <w:t>я</w:t>
      </w:r>
      <w:r w:rsidRPr="007426D2">
        <w:rPr>
          <w:b w:val="0"/>
          <w:color w:val="000000"/>
          <w:sz w:val="28"/>
          <w:szCs w:val="28"/>
        </w:rPr>
        <w:t xml:space="preserve"> предложений – до 20.04.2026 года включительно</w:t>
      </w:r>
      <w:r w:rsidR="000C578E" w:rsidRPr="007426D2">
        <w:rPr>
          <w:b w:val="0"/>
          <w:color w:val="000000"/>
          <w:sz w:val="28"/>
          <w:szCs w:val="28"/>
        </w:rPr>
        <w:t>;</w:t>
      </w:r>
    </w:p>
    <w:p w14:paraId="6E1BD2C5" w14:textId="77777777" w:rsidR="007426D2" w:rsidRPr="007426D2" w:rsidRDefault="000C578E" w:rsidP="007426D2">
      <w:pPr>
        <w:pStyle w:val="2"/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  <w:rPr>
          <w:b w:val="0"/>
          <w:sz w:val="28"/>
          <w:szCs w:val="28"/>
        </w:rPr>
      </w:pPr>
      <w:r w:rsidRPr="007426D2">
        <w:rPr>
          <w:b w:val="0"/>
          <w:color w:val="000000"/>
          <w:sz w:val="28"/>
          <w:szCs w:val="28"/>
        </w:rPr>
        <w:lastRenderedPageBreak/>
        <w:t>4</w:t>
      </w:r>
      <w:r w:rsidR="00CB747F" w:rsidRPr="007426D2">
        <w:rPr>
          <w:b w:val="0"/>
          <w:color w:val="000000"/>
          <w:sz w:val="28"/>
          <w:szCs w:val="28"/>
        </w:rPr>
        <w:t xml:space="preserve">. </w:t>
      </w:r>
      <w:proofErr w:type="gramStart"/>
      <w:r w:rsidR="00CB747F" w:rsidRPr="007426D2">
        <w:rPr>
          <w:b w:val="0"/>
          <w:color w:val="000000"/>
          <w:sz w:val="28"/>
          <w:szCs w:val="28"/>
        </w:rPr>
        <w:t>Разместить постановление</w:t>
      </w:r>
      <w:proofErr w:type="gramEnd"/>
      <w:r w:rsidR="00CB747F" w:rsidRPr="007426D2">
        <w:rPr>
          <w:b w:val="0"/>
          <w:color w:val="000000"/>
          <w:sz w:val="28"/>
          <w:szCs w:val="28"/>
        </w:rPr>
        <w:t xml:space="preserve"> на официальном сайте </w:t>
      </w:r>
      <w:r w:rsidR="00CB747F" w:rsidRPr="007426D2">
        <w:rPr>
          <w:b w:val="0"/>
          <w:sz w:val="28"/>
          <w:szCs w:val="28"/>
        </w:rPr>
        <w:t xml:space="preserve">органов местного самоуправления Ярославского муниципального </w:t>
      </w:r>
      <w:r w:rsidR="00095197" w:rsidRPr="007426D2">
        <w:rPr>
          <w:b w:val="0"/>
          <w:sz w:val="28"/>
          <w:szCs w:val="28"/>
        </w:rPr>
        <w:t>округа</w:t>
      </w:r>
      <w:r w:rsidR="00CB747F" w:rsidRPr="007426D2">
        <w:rPr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14:paraId="61D5FDD0" w14:textId="77777777" w:rsidR="007426D2" w:rsidRPr="007426D2" w:rsidRDefault="000C578E" w:rsidP="007426D2">
      <w:pPr>
        <w:pStyle w:val="2"/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7426D2">
        <w:rPr>
          <w:b w:val="0"/>
          <w:color w:val="000000"/>
          <w:sz w:val="28"/>
          <w:szCs w:val="28"/>
        </w:rPr>
        <w:t>5</w:t>
      </w:r>
      <w:r w:rsidR="00CB747F" w:rsidRPr="007426D2">
        <w:rPr>
          <w:b w:val="0"/>
          <w:color w:val="000000"/>
          <w:sz w:val="28"/>
          <w:szCs w:val="28"/>
        </w:rPr>
        <w:t xml:space="preserve">. </w:t>
      </w:r>
      <w:proofErr w:type="gramStart"/>
      <w:r w:rsidR="00CB747F" w:rsidRPr="007426D2">
        <w:rPr>
          <w:b w:val="0"/>
          <w:color w:val="000000"/>
          <w:sz w:val="28"/>
          <w:szCs w:val="28"/>
        </w:rPr>
        <w:t>Контроль за</w:t>
      </w:r>
      <w:proofErr w:type="gramEnd"/>
      <w:r w:rsidR="00CB747F" w:rsidRPr="007426D2">
        <w:rPr>
          <w:b w:val="0"/>
          <w:color w:val="000000"/>
          <w:sz w:val="28"/>
          <w:szCs w:val="28"/>
        </w:rPr>
        <w:t xml:space="preserve"> исполнением постановления оставляю за собой.</w:t>
      </w:r>
    </w:p>
    <w:p w14:paraId="574F43A1" w14:textId="6976FA8A" w:rsidR="00A4533D" w:rsidRPr="007426D2" w:rsidRDefault="000C578E" w:rsidP="007426D2">
      <w:pPr>
        <w:pStyle w:val="2"/>
        <w:shd w:val="clear" w:color="auto" w:fill="FFFFFF"/>
        <w:spacing w:before="0" w:beforeAutospacing="0" w:after="0" w:afterAutospacing="0"/>
        <w:ind w:left="284" w:firstLine="709"/>
        <w:jc w:val="both"/>
        <w:textAlignment w:val="baseline"/>
        <w:rPr>
          <w:b w:val="0"/>
          <w:sz w:val="28"/>
          <w:szCs w:val="28"/>
        </w:rPr>
      </w:pPr>
      <w:r w:rsidRPr="007426D2">
        <w:rPr>
          <w:b w:val="0"/>
          <w:color w:val="000000"/>
          <w:sz w:val="28"/>
          <w:szCs w:val="28"/>
        </w:rPr>
        <w:t>6</w:t>
      </w:r>
      <w:r w:rsidR="00CB747F" w:rsidRPr="007426D2">
        <w:rPr>
          <w:b w:val="0"/>
          <w:color w:val="000000"/>
          <w:sz w:val="28"/>
          <w:szCs w:val="28"/>
        </w:rPr>
        <w:t>. Постановление вступает силу с</w:t>
      </w:r>
      <w:r w:rsidR="00A4533D" w:rsidRPr="007426D2">
        <w:rPr>
          <w:b w:val="0"/>
          <w:sz w:val="28"/>
          <w:szCs w:val="28"/>
        </w:rPr>
        <w:t xml:space="preserve">о дня </w:t>
      </w:r>
      <w:r w:rsidR="006167E4" w:rsidRPr="007426D2">
        <w:rPr>
          <w:b w:val="0"/>
          <w:sz w:val="28"/>
          <w:szCs w:val="28"/>
        </w:rPr>
        <w:t xml:space="preserve">его </w:t>
      </w:r>
      <w:r w:rsidR="005C6132" w:rsidRPr="007426D2">
        <w:rPr>
          <w:b w:val="0"/>
          <w:sz w:val="28"/>
          <w:szCs w:val="28"/>
        </w:rPr>
        <w:t xml:space="preserve">официального </w:t>
      </w:r>
      <w:r w:rsidR="00A4533D" w:rsidRPr="007426D2">
        <w:rPr>
          <w:b w:val="0"/>
          <w:sz w:val="28"/>
          <w:szCs w:val="28"/>
        </w:rPr>
        <w:t>опубликования.</w:t>
      </w:r>
    </w:p>
    <w:p w14:paraId="7EB04D85" w14:textId="77777777" w:rsidR="00194BCA" w:rsidRPr="006167E4" w:rsidRDefault="00194BCA" w:rsidP="007426D2">
      <w:pPr>
        <w:pStyle w:val="FR1"/>
        <w:tabs>
          <w:tab w:val="left" w:pos="709"/>
          <w:tab w:val="left" w:pos="1134"/>
        </w:tabs>
        <w:spacing w:before="0" w:line="240" w:lineRule="auto"/>
        <w:ind w:left="284" w:firstLine="709"/>
        <w:jc w:val="both"/>
        <w:rPr>
          <w:szCs w:val="28"/>
        </w:rPr>
      </w:pPr>
    </w:p>
    <w:p w14:paraId="4C9ADE61" w14:textId="418A5384" w:rsidR="00194BCA" w:rsidRDefault="00194BCA" w:rsidP="007426D2">
      <w:pPr>
        <w:pStyle w:val="FR1"/>
        <w:tabs>
          <w:tab w:val="left" w:pos="709"/>
          <w:tab w:val="left" w:pos="1134"/>
        </w:tabs>
        <w:spacing w:before="0" w:line="240" w:lineRule="auto"/>
        <w:ind w:left="284" w:firstLine="709"/>
        <w:jc w:val="both"/>
        <w:rPr>
          <w:szCs w:val="28"/>
        </w:rPr>
      </w:pPr>
    </w:p>
    <w:p w14:paraId="72B2BC5A" w14:textId="77777777" w:rsidR="006A5BD5" w:rsidRPr="006167E4" w:rsidRDefault="006A5BD5" w:rsidP="007426D2">
      <w:pPr>
        <w:pStyle w:val="FR1"/>
        <w:tabs>
          <w:tab w:val="left" w:pos="709"/>
          <w:tab w:val="left" w:pos="1134"/>
        </w:tabs>
        <w:spacing w:before="0" w:line="240" w:lineRule="auto"/>
        <w:ind w:left="284" w:firstLine="709"/>
        <w:jc w:val="both"/>
        <w:rPr>
          <w:szCs w:val="28"/>
        </w:rPr>
      </w:pPr>
    </w:p>
    <w:p w14:paraId="38F01C76" w14:textId="77777777" w:rsidR="007426D2" w:rsidRDefault="005C6132" w:rsidP="007426D2">
      <w:pPr>
        <w:ind w:left="284" w:right="-72"/>
        <w:jc w:val="both"/>
        <w:rPr>
          <w:sz w:val="28"/>
          <w:szCs w:val="28"/>
        </w:rPr>
      </w:pPr>
      <w:r w:rsidRPr="00315879">
        <w:rPr>
          <w:sz w:val="28"/>
          <w:szCs w:val="28"/>
        </w:rPr>
        <w:t>Глав</w:t>
      </w:r>
      <w:r w:rsidR="00095197">
        <w:rPr>
          <w:sz w:val="28"/>
          <w:szCs w:val="28"/>
        </w:rPr>
        <w:t>а</w:t>
      </w:r>
      <w:r w:rsidR="00367D6B">
        <w:rPr>
          <w:sz w:val="28"/>
          <w:szCs w:val="28"/>
        </w:rPr>
        <w:t xml:space="preserve"> </w:t>
      </w:r>
      <w:r w:rsidR="007426D2">
        <w:rPr>
          <w:sz w:val="28"/>
          <w:szCs w:val="28"/>
        </w:rPr>
        <w:t xml:space="preserve">Ярославского </w:t>
      </w:r>
    </w:p>
    <w:p w14:paraId="14DA6A6A" w14:textId="170AAA31" w:rsidR="00BE2E8D" w:rsidRDefault="007426D2" w:rsidP="007426D2">
      <w:pPr>
        <w:ind w:left="284"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</w:t>
      </w:r>
      <w:r w:rsidR="00AB3E1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</w:t>
      </w:r>
      <w:r w:rsidR="00095197">
        <w:rPr>
          <w:sz w:val="28"/>
          <w:szCs w:val="28"/>
        </w:rPr>
        <w:t xml:space="preserve">А.А. Михайлов </w:t>
      </w:r>
    </w:p>
    <w:p w14:paraId="4EA1B9BE" w14:textId="77777777" w:rsidR="00BE2E8D" w:rsidRDefault="00BE2E8D" w:rsidP="007426D2">
      <w:pPr>
        <w:ind w:left="284" w:right="-72"/>
        <w:jc w:val="both"/>
        <w:rPr>
          <w:sz w:val="28"/>
          <w:szCs w:val="28"/>
        </w:rPr>
      </w:pPr>
    </w:p>
    <w:p w14:paraId="06A1C0F4" w14:textId="4FA4FE9E" w:rsidR="004D432E" w:rsidRDefault="004D432E" w:rsidP="004D432E">
      <w:pPr>
        <w:ind w:right="-1"/>
        <w:jc w:val="both"/>
      </w:pPr>
      <w:r>
        <w:t xml:space="preserve"> </w:t>
      </w:r>
    </w:p>
    <w:sectPr w:rsidR="004D432E" w:rsidSect="004D432E">
      <w:headerReference w:type="default" r:id="rId14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64521" w14:textId="77777777" w:rsidR="000D23E0" w:rsidRDefault="000D23E0" w:rsidP="005C6132">
      <w:r>
        <w:separator/>
      </w:r>
    </w:p>
  </w:endnote>
  <w:endnote w:type="continuationSeparator" w:id="0">
    <w:p w14:paraId="0A8C6C01" w14:textId="77777777" w:rsidR="000D23E0" w:rsidRDefault="000D23E0" w:rsidP="005C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94E25" w14:textId="77777777" w:rsidR="000D23E0" w:rsidRDefault="000D23E0" w:rsidP="005C6132">
      <w:r>
        <w:separator/>
      </w:r>
    </w:p>
  </w:footnote>
  <w:footnote w:type="continuationSeparator" w:id="0">
    <w:p w14:paraId="453A5D23" w14:textId="77777777" w:rsidR="000D23E0" w:rsidRDefault="000D23E0" w:rsidP="005C6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11431"/>
      <w:docPartObj>
        <w:docPartGallery w:val="Page Numbers (Top of Page)"/>
        <w:docPartUnique/>
      </w:docPartObj>
    </w:sdtPr>
    <w:sdtEndPr/>
    <w:sdtContent>
      <w:p w14:paraId="418835CA" w14:textId="453E0ABE" w:rsidR="006167E4" w:rsidRDefault="006167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F11">
          <w:rPr>
            <w:noProof/>
          </w:rPr>
          <w:t>2</w:t>
        </w:r>
        <w:r>
          <w:fldChar w:fldCharType="end"/>
        </w:r>
      </w:p>
    </w:sdtContent>
  </w:sdt>
  <w:p w14:paraId="505AEDE5" w14:textId="77777777" w:rsidR="006167E4" w:rsidRDefault="006167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78"/>
    <w:rsid w:val="00011FEC"/>
    <w:rsid w:val="000236F9"/>
    <w:rsid w:val="00025431"/>
    <w:rsid w:val="00032598"/>
    <w:rsid w:val="00050F9F"/>
    <w:rsid w:val="00060908"/>
    <w:rsid w:val="000643A6"/>
    <w:rsid w:val="000669B0"/>
    <w:rsid w:val="000750AC"/>
    <w:rsid w:val="00095197"/>
    <w:rsid w:val="000C578E"/>
    <w:rsid w:val="000D23E0"/>
    <w:rsid w:val="000E6674"/>
    <w:rsid w:val="000F4466"/>
    <w:rsid w:val="001005EB"/>
    <w:rsid w:val="00106365"/>
    <w:rsid w:val="00106648"/>
    <w:rsid w:val="00111F9A"/>
    <w:rsid w:val="001201BC"/>
    <w:rsid w:val="001642B4"/>
    <w:rsid w:val="00170B7B"/>
    <w:rsid w:val="00194BCA"/>
    <w:rsid w:val="001A4980"/>
    <w:rsid w:val="001C3A11"/>
    <w:rsid w:val="001F320E"/>
    <w:rsid w:val="00226A5F"/>
    <w:rsid w:val="002604B6"/>
    <w:rsid w:val="002755AD"/>
    <w:rsid w:val="00290CB1"/>
    <w:rsid w:val="002A1375"/>
    <w:rsid w:val="002A1DC4"/>
    <w:rsid w:val="002A3087"/>
    <w:rsid w:val="002C1023"/>
    <w:rsid w:val="002C64D7"/>
    <w:rsid w:val="002D744F"/>
    <w:rsid w:val="0030005F"/>
    <w:rsid w:val="00315372"/>
    <w:rsid w:val="00315879"/>
    <w:rsid w:val="003540F3"/>
    <w:rsid w:val="003543A7"/>
    <w:rsid w:val="00367D6B"/>
    <w:rsid w:val="0037585F"/>
    <w:rsid w:val="00387C0F"/>
    <w:rsid w:val="003C0649"/>
    <w:rsid w:val="003D302E"/>
    <w:rsid w:val="003D5E28"/>
    <w:rsid w:val="003E7057"/>
    <w:rsid w:val="003F5C21"/>
    <w:rsid w:val="004008F9"/>
    <w:rsid w:val="00400F9B"/>
    <w:rsid w:val="00402D93"/>
    <w:rsid w:val="00430D98"/>
    <w:rsid w:val="00443F07"/>
    <w:rsid w:val="00446CE8"/>
    <w:rsid w:val="004876EF"/>
    <w:rsid w:val="00491926"/>
    <w:rsid w:val="004B142D"/>
    <w:rsid w:val="004D432E"/>
    <w:rsid w:val="004E410D"/>
    <w:rsid w:val="004F2E60"/>
    <w:rsid w:val="00511B9B"/>
    <w:rsid w:val="00546BDA"/>
    <w:rsid w:val="00552F62"/>
    <w:rsid w:val="005B02CE"/>
    <w:rsid w:val="005B1D70"/>
    <w:rsid w:val="005B2FDD"/>
    <w:rsid w:val="005C6132"/>
    <w:rsid w:val="00612E69"/>
    <w:rsid w:val="00616344"/>
    <w:rsid w:val="006163B6"/>
    <w:rsid w:val="006167E4"/>
    <w:rsid w:val="006A4A70"/>
    <w:rsid w:val="006A521B"/>
    <w:rsid w:val="006A5BD5"/>
    <w:rsid w:val="006B2966"/>
    <w:rsid w:val="006F431E"/>
    <w:rsid w:val="00711F78"/>
    <w:rsid w:val="007171FB"/>
    <w:rsid w:val="00724867"/>
    <w:rsid w:val="00735BE0"/>
    <w:rsid w:val="007426D2"/>
    <w:rsid w:val="00745416"/>
    <w:rsid w:val="00774B1A"/>
    <w:rsid w:val="00780433"/>
    <w:rsid w:val="007A2559"/>
    <w:rsid w:val="007B3001"/>
    <w:rsid w:val="007B64DA"/>
    <w:rsid w:val="007C45C2"/>
    <w:rsid w:val="007F6E22"/>
    <w:rsid w:val="008014BC"/>
    <w:rsid w:val="008212B5"/>
    <w:rsid w:val="00830647"/>
    <w:rsid w:val="00836E72"/>
    <w:rsid w:val="00880E33"/>
    <w:rsid w:val="008A44D7"/>
    <w:rsid w:val="008B5697"/>
    <w:rsid w:val="009017B2"/>
    <w:rsid w:val="00901814"/>
    <w:rsid w:val="00912B58"/>
    <w:rsid w:val="00923D5E"/>
    <w:rsid w:val="00924806"/>
    <w:rsid w:val="00933386"/>
    <w:rsid w:val="00937168"/>
    <w:rsid w:val="0095129C"/>
    <w:rsid w:val="009567E6"/>
    <w:rsid w:val="0097452D"/>
    <w:rsid w:val="009C2555"/>
    <w:rsid w:val="00A4533D"/>
    <w:rsid w:val="00A57426"/>
    <w:rsid w:val="00A802C1"/>
    <w:rsid w:val="00A87AF8"/>
    <w:rsid w:val="00AB3E1E"/>
    <w:rsid w:val="00AC490D"/>
    <w:rsid w:val="00AD23C3"/>
    <w:rsid w:val="00AD38ED"/>
    <w:rsid w:val="00AD3F11"/>
    <w:rsid w:val="00AE4478"/>
    <w:rsid w:val="00AE6819"/>
    <w:rsid w:val="00AF31F9"/>
    <w:rsid w:val="00B03092"/>
    <w:rsid w:val="00B04632"/>
    <w:rsid w:val="00B10BC7"/>
    <w:rsid w:val="00B1729B"/>
    <w:rsid w:val="00B34C9A"/>
    <w:rsid w:val="00B4495F"/>
    <w:rsid w:val="00B51BD8"/>
    <w:rsid w:val="00B7616A"/>
    <w:rsid w:val="00B8793D"/>
    <w:rsid w:val="00B96D7D"/>
    <w:rsid w:val="00BC426B"/>
    <w:rsid w:val="00BE2E8D"/>
    <w:rsid w:val="00C0352B"/>
    <w:rsid w:val="00C04D4D"/>
    <w:rsid w:val="00C1008A"/>
    <w:rsid w:val="00C34322"/>
    <w:rsid w:val="00C55FC0"/>
    <w:rsid w:val="00CA4FC5"/>
    <w:rsid w:val="00CB747F"/>
    <w:rsid w:val="00CC1D1B"/>
    <w:rsid w:val="00CD4196"/>
    <w:rsid w:val="00CD7D42"/>
    <w:rsid w:val="00CE1900"/>
    <w:rsid w:val="00CE770F"/>
    <w:rsid w:val="00D003D3"/>
    <w:rsid w:val="00D006E4"/>
    <w:rsid w:val="00D02B12"/>
    <w:rsid w:val="00D21DE8"/>
    <w:rsid w:val="00D355FD"/>
    <w:rsid w:val="00D404D1"/>
    <w:rsid w:val="00D7341F"/>
    <w:rsid w:val="00D7758B"/>
    <w:rsid w:val="00D80C78"/>
    <w:rsid w:val="00D81B40"/>
    <w:rsid w:val="00D81D8F"/>
    <w:rsid w:val="00D84A51"/>
    <w:rsid w:val="00D958C1"/>
    <w:rsid w:val="00DB2727"/>
    <w:rsid w:val="00DB41C9"/>
    <w:rsid w:val="00DB62E4"/>
    <w:rsid w:val="00DB7426"/>
    <w:rsid w:val="00E206A0"/>
    <w:rsid w:val="00E34CE3"/>
    <w:rsid w:val="00E41A58"/>
    <w:rsid w:val="00E465D9"/>
    <w:rsid w:val="00E62DAF"/>
    <w:rsid w:val="00E72D6C"/>
    <w:rsid w:val="00ED10A5"/>
    <w:rsid w:val="00ED774A"/>
    <w:rsid w:val="00F35D22"/>
    <w:rsid w:val="00F6554A"/>
    <w:rsid w:val="00FB7CA4"/>
    <w:rsid w:val="00FD51EA"/>
    <w:rsid w:val="00FD6E67"/>
    <w:rsid w:val="00FE0C0D"/>
    <w:rsid w:val="00FE4566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5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0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2F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6A4A7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B2F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0"/>
    <w:uiPriority w:val="99"/>
    <w:unhideWhenUsed/>
    <w:rsid w:val="005B2FDD"/>
    <w:pPr>
      <w:spacing w:before="100" w:beforeAutospacing="1" w:after="100" w:afterAutospacing="1"/>
    </w:pPr>
  </w:style>
  <w:style w:type="table" w:styleId="ae">
    <w:name w:val="Table Grid"/>
    <w:basedOn w:val="a2"/>
    <w:uiPriority w:val="39"/>
    <w:rsid w:val="00D3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400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">
    <w:name w:val="Strong"/>
    <w:basedOn w:val="a1"/>
    <w:uiPriority w:val="22"/>
    <w:qFormat/>
    <w:rsid w:val="00B10B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0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2F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194BCA"/>
    <w:rPr>
      <w:color w:val="0000FF"/>
      <w:u w:val="single"/>
    </w:rPr>
  </w:style>
  <w:style w:type="paragraph" w:customStyle="1" w:styleId="FR1">
    <w:name w:val="FR1"/>
    <w:rsid w:val="00194BCA"/>
    <w:pPr>
      <w:widowControl w:val="0"/>
      <w:snapToGrid w:val="0"/>
      <w:spacing w:before="140"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_пост"/>
    <w:basedOn w:val="a0"/>
    <w:rsid w:val="00194BCA"/>
    <w:pPr>
      <w:numPr>
        <w:numId w:val="1"/>
      </w:numPr>
      <w:spacing w:before="120"/>
      <w:jc w:val="both"/>
    </w:pPr>
    <w:rPr>
      <w:sz w:val="26"/>
      <w:szCs w:val="26"/>
    </w:rPr>
  </w:style>
  <w:style w:type="paragraph" w:customStyle="1" w:styleId="a5">
    <w:name w:val="Заголовок_пост"/>
    <w:basedOn w:val="a0"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CE77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E77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5C6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6A4A7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B2F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0"/>
    <w:uiPriority w:val="99"/>
    <w:unhideWhenUsed/>
    <w:rsid w:val="005B2FDD"/>
    <w:pPr>
      <w:spacing w:before="100" w:beforeAutospacing="1" w:after="100" w:afterAutospacing="1"/>
    </w:pPr>
  </w:style>
  <w:style w:type="table" w:styleId="ae">
    <w:name w:val="Table Grid"/>
    <w:basedOn w:val="a2"/>
    <w:uiPriority w:val="39"/>
    <w:rsid w:val="00D3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400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">
    <w:name w:val="Strong"/>
    <w:basedOn w:val="a1"/>
    <w:uiPriority w:val="22"/>
    <w:qFormat/>
    <w:rsid w:val="00B10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ya_m_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mihailov_yam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yamo.adm.yar.ru&amp;utf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em@admya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2AC8-1C14-4619-91B0-763301EF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3</cp:revision>
  <cp:lastPrinted>2026-04-03T10:05:00Z</cp:lastPrinted>
  <dcterms:created xsi:type="dcterms:W3CDTF">2026-04-03T10:04:00Z</dcterms:created>
  <dcterms:modified xsi:type="dcterms:W3CDTF">2026-04-03T10:05:00Z</dcterms:modified>
</cp:coreProperties>
</file>